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B54E" w14:textId="14010122" w:rsidR="00850BDA" w:rsidRPr="00951D30" w:rsidRDefault="00F5104E" w:rsidP="006009B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Минерал ресурслар институти” давлат муассасасининг</w:t>
      </w:r>
      <w:r w:rsidR="00850BDA" w:rsidRPr="00951D3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бўш иш ўринлари </w:t>
      </w:r>
      <w:r w:rsidR="00850BDA"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тўғрисида маълумот</w:t>
      </w:r>
    </w:p>
    <w:p w14:paraId="2793A592" w14:textId="4BCE8231" w:rsidR="006009B8" w:rsidRPr="00951D30" w:rsidRDefault="00B97B14" w:rsidP="00B97B1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(202</w:t>
      </w:r>
      <w:r w:rsidR="00227A1E"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6</w:t>
      </w:r>
      <w:r w:rsidR="008E4338"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й</w:t>
      </w:r>
      <w:r w:rsidR="008E4338"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л 07 апрел холатига</w:t>
      </w:r>
      <w:r w:rsidRPr="00951D3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626"/>
        <w:gridCol w:w="3626"/>
        <w:gridCol w:w="3627"/>
      </w:tblGrid>
      <w:tr w:rsidR="00850BDA" w:rsidRPr="00951D30" w14:paraId="6B6C1395" w14:textId="77777777" w:rsidTr="00850BDA">
        <w:tc>
          <w:tcPr>
            <w:tcW w:w="562" w:type="dxa"/>
            <w:vAlign w:val="center"/>
          </w:tcPr>
          <w:p w14:paraId="6849B000" w14:textId="18DF411C" w:rsidR="00850BDA" w:rsidRPr="00951D30" w:rsidRDefault="00850BDA" w:rsidP="00850BD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119" w:type="dxa"/>
            <w:vAlign w:val="center"/>
          </w:tcPr>
          <w:p w14:paraId="6DF1D9CC" w14:textId="1FA765DD" w:rsidR="00850BDA" w:rsidRPr="00951D30" w:rsidRDefault="00850BDA" w:rsidP="00850BD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ўш иш ўрин</w:t>
            </w:r>
            <w:r w:rsidRPr="00951D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и (лавозим)</w:t>
            </w:r>
          </w:p>
        </w:tc>
        <w:tc>
          <w:tcPr>
            <w:tcW w:w="3626" w:type="dxa"/>
            <w:vAlign w:val="center"/>
          </w:tcPr>
          <w:p w14:paraId="723D533A" w14:textId="2C287224" w:rsidR="00850BDA" w:rsidRPr="00951D30" w:rsidRDefault="00850BDA" w:rsidP="00850BD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шга қабул қилиш шартлари</w:t>
            </w:r>
          </w:p>
        </w:tc>
        <w:tc>
          <w:tcPr>
            <w:tcW w:w="3626" w:type="dxa"/>
            <w:vAlign w:val="center"/>
          </w:tcPr>
          <w:p w14:paraId="35AEDC78" w14:textId="20EB45BA" w:rsidR="00850BDA" w:rsidRPr="00951D30" w:rsidRDefault="00850BDA" w:rsidP="00850BD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омзодларга қўйиладиган талаблар</w:t>
            </w:r>
          </w:p>
        </w:tc>
        <w:tc>
          <w:tcPr>
            <w:tcW w:w="3627" w:type="dxa"/>
            <w:vAlign w:val="center"/>
          </w:tcPr>
          <w:p w14:paraId="104CBFF0" w14:textId="70CD4953" w:rsidR="00850BDA" w:rsidRPr="00951D30" w:rsidRDefault="00850BDA" w:rsidP="00850BD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ақдим қилиниши лозим бўлган ҳужжатлар</w:t>
            </w:r>
          </w:p>
        </w:tc>
      </w:tr>
      <w:tr w:rsidR="00850BDA" w:rsidRPr="00951D30" w14:paraId="1E0DD904" w14:textId="77777777" w:rsidTr="00850BDA">
        <w:tc>
          <w:tcPr>
            <w:tcW w:w="562" w:type="dxa"/>
          </w:tcPr>
          <w:p w14:paraId="619B37C2" w14:textId="51CDE2BC" w:rsidR="00850BDA" w:rsidRPr="00951D30" w:rsidRDefault="00706D41" w:rsidP="00706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119" w:type="dxa"/>
          </w:tcPr>
          <w:p w14:paraId="1AB70298" w14:textId="1989A611" w:rsidR="00706D41" w:rsidRPr="00951D30" w:rsidRDefault="007F6047" w:rsidP="00706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Халқаро ҳамкорлик бўйича бўлим (хизмат, қисм) бошлиғи (мудири)</w:t>
            </w:r>
          </w:p>
        </w:tc>
        <w:tc>
          <w:tcPr>
            <w:tcW w:w="3626" w:type="dxa"/>
          </w:tcPr>
          <w:p w14:paraId="79EB3105" w14:textId="6653E9EA" w:rsidR="00850BDA" w:rsidRPr="00951D30" w:rsidRDefault="00632635" w:rsidP="00706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еология соҳасига оид 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4EC488AC" w14:textId="41A1783B" w:rsidR="00850BDA" w:rsidRPr="00951D30" w:rsidRDefault="00632635" w:rsidP="00706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оҳада</w:t>
            </w:r>
            <w:r w:rsidR="007F6047"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йил иш стажи ва инглиз, рус ва ўзбек тилида сўзлашув талаб этилади</w:t>
            </w:r>
          </w:p>
        </w:tc>
        <w:tc>
          <w:tcPr>
            <w:tcW w:w="3627" w:type="dxa"/>
          </w:tcPr>
          <w:p w14:paraId="64BC1210" w14:textId="140A849C" w:rsidR="00850BDA" w:rsidRPr="00951D30" w:rsidRDefault="00632635" w:rsidP="00706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7F6047" w:rsidRPr="00951D30" w14:paraId="5B894C93" w14:textId="77777777" w:rsidTr="00850BDA">
        <w:tc>
          <w:tcPr>
            <w:tcW w:w="562" w:type="dxa"/>
          </w:tcPr>
          <w:p w14:paraId="180457AD" w14:textId="77777777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D876530" w14:textId="77777777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76F86E78" w14:textId="77777777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721E3A1E" w14:textId="2D98874C" w:rsidR="007F6047" w:rsidRPr="00951D30" w:rsidRDefault="00AD7A8D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119" w:type="dxa"/>
          </w:tcPr>
          <w:p w14:paraId="0CA87289" w14:textId="5ACC0BF1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алқаро ҳамкорлик бўйича бўйича профессионал-мутахассис</w:t>
            </w:r>
          </w:p>
        </w:tc>
        <w:tc>
          <w:tcPr>
            <w:tcW w:w="3626" w:type="dxa"/>
          </w:tcPr>
          <w:p w14:paraId="353E98F5" w14:textId="68893675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еология соҳасига оид 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3D7EC8C5" w14:textId="4BFA6578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оҳада 1 йил иш стажи ва инглиз, рус ва ўзбек тилида сўзлашув талаб этилади</w:t>
            </w:r>
          </w:p>
        </w:tc>
        <w:tc>
          <w:tcPr>
            <w:tcW w:w="3627" w:type="dxa"/>
          </w:tcPr>
          <w:p w14:paraId="43E8F845" w14:textId="60138814" w:rsidR="007F6047" w:rsidRPr="00951D30" w:rsidRDefault="007F6047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6833DE" w:rsidRPr="00951D30" w14:paraId="38CD812A" w14:textId="77777777" w:rsidTr="003F4F47">
        <w:trPr>
          <w:trHeight w:val="2162"/>
        </w:trPr>
        <w:tc>
          <w:tcPr>
            <w:tcW w:w="562" w:type="dxa"/>
          </w:tcPr>
          <w:p w14:paraId="20B045E2" w14:textId="4F8B42C1" w:rsidR="006833DE" w:rsidRPr="00951D30" w:rsidRDefault="00AD7A8D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119" w:type="dxa"/>
          </w:tcPr>
          <w:p w14:paraId="4D43AAF3" w14:textId="77777777" w:rsidR="006833DE" w:rsidRPr="00951D30" w:rsidRDefault="006833DE" w:rsidP="008E433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кимёвий тадқиқотлар сектори</w:t>
            </w:r>
          </w:p>
          <w:p w14:paraId="380215A1" w14:textId="4C655E9A" w:rsidR="006833DE" w:rsidRPr="00951D30" w:rsidRDefault="006833DE" w:rsidP="008E4338">
            <w:pPr>
              <w:jc w:val="center"/>
              <w:rPr>
                <w:noProof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 (2- тоифали)</w:t>
            </w:r>
            <w:r w:rsidR="0066482E"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0,5 ст</w:t>
            </w:r>
          </w:p>
          <w:p w14:paraId="2575A042" w14:textId="265CB2CA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FB2A33F" w14:textId="77777777" w:rsidR="006833DE" w:rsidRPr="00951D30" w:rsidRDefault="006833DE" w:rsidP="006833D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еология соҳасига оид 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  <w:p w14:paraId="2C91BD73" w14:textId="77777777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6E1DA477" w14:textId="17045EC3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оҳада 3 йил иш стажи ва инглиз,  рус ва ўзбек тилида сўзлашув талаб этилади. Геологик дастурларда ишлашни билиши шарт. (ArcGis-Arc-Map)</w:t>
            </w:r>
          </w:p>
        </w:tc>
        <w:tc>
          <w:tcPr>
            <w:tcW w:w="3627" w:type="dxa"/>
          </w:tcPr>
          <w:p w14:paraId="0FA28B50" w14:textId="77777777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7A307E3" w14:textId="06503C0E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  <w:p w14:paraId="115BE83F" w14:textId="77777777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023B5236" w14:textId="6472560C" w:rsidR="006833DE" w:rsidRPr="00951D30" w:rsidRDefault="006833DE" w:rsidP="007F60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66482E" w:rsidRPr="00951D30" w14:paraId="16152AC6" w14:textId="77777777" w:rsidTr="00850BDA">
        <w:tc>
          <w:tcPr>
            <w:tcW w:w="562" w:type="dxa"/>
          </w:tcPr>
          <w:p w14:paraId="65D4B4C9" w14:textId="2C8CBF48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119" w:type="dxa"/>
          </w:tcPr>
          <w:p w14:paraId="054C2B90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Минeралогик тадқиқотлар сeктори</w:t>
            </w:r>
          </w:p>
          <w:p w14:paraId="562FD6FA" w14:textId="5C907DE0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 xml:space="preserve">Геолог (1- тоифали) </w:t>
            </w:r>
          </w:p>
          <w:p w14:paraId="2C286A9C" w14:textId="50270DE0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7D4AEBC5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  <w:p w14:paraId="258EADE7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6DB2387A" w14:textId="3026008B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оҳада 3 йил иш стажи ва инглиз,  рус ва ўзбек тилида сўзлашув талаб этилади. Геологик дастурларда ишлашни билиши шарт. (ArcGis-Arc-Map)</w:t>
            </w:r>
          </w:p>
        </w:tc>
        <w:tc>
          <w:tcPr>
            <w:tcW w:w="3627" w:type="dxa"/>
          </w:tcPr>
          <w:p w14:paraId="692D9E0C" w14:textId="5B0A65E2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66482E" w:rsidRPr="00951D30" w14:paraId="5CF936EB" w14:textId="77777777" w:rsidTr="00850BDA">
        <w:tc>
          <w:tcPr>
            <w:tcW w:w="562" w:type="dxa"/>
          </w:tcPr>
          <w:p w14:paraId="3FFF13AE" w14:textId="2E92E67A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119" w:type="dxa"/>
          </w:tcPr>
          <w:p w14:paraId="4BA8E148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ия-қидирув ишлари методикаси сектори</w:t>
            </w:r>
          </w:p>
          <w:p w14:paraId="37A2D433" w14:textId="4F8BF646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ош илмий ходим</w:t>
            </w:r>
          </w:p>
        </w:tc>
        <w:tc>
          <w:tcPr>
            <w:tcW w:w="3626" w:type="dxa"/>
          </w:tcPr>
          <w:p w14:paraId="535BD83F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Лавозим талабларидан келиб чиққан ҳолда савол-жавоб (суҳбат), ички тартиб-интизомга, одоб-ахлоқ қоидаларига амал 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lastRenderedPageBreak/>
              <w:t>қилиш, лавозим талабларини бажариш</w:t>
            </w:r>
          </w:p>
          <w:p w14:paraId="7CB38822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5A487A28" w14:textId="77777777" w:rsidR="0066482E" w:rsidRPr="00951D30" w:rsidRDefault="0066482E" w:rsidP="0066482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lastRenderedPageBreak/>
              <w:t>Олий маълумотга эга.</w:t>
            </w:r>
          </w:p>
          <w:p w14:paraId="29834053" w14:textId="77777777" w:rsidR="0066482E" w:rsidRPr="00951D30" w:rsidRDefault="0066482E" w:rsidP="0066482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ҳада 5 йил иш стажи талаб этилади</w:t>
            </w: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.</w:t>
            </w:r>
          </w:p>
          <w:p w14:paraId="2B478A4B" w14:textId="77777777" w:rsidR="0066482E" w:rsidRPr="00951D30" w:rsidRDefault="0066482E" w:rsidP="0066482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lastRenderedPageBreak/>
              <w:t xml:space="preserve">Геокимёвий тадқиқотлар бўлимига, илмий даражага эга </w:t>
            </w:r>
            <w:r w:rsidRPr="00951D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 w:eastAsia="ru-RU"/>
              </w:rPr>
              <w:t>Геология минералогия фалсафа фанлари доктори</w:t>
            </w:r>
          </w:p>
          <w:p w14:paraId="0E7A77DE" w14:textId="67EB1AC0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0B552857" w14:textId="38F3632C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lastRenderedPageBreak/>
              <w:t>Паспорт нусхаси, ИНПС, диплом нусхаси, 3х4 расм, меҳнат дафтарчаси (мавжуд бўлса)</w:t>
            </w:r>
          </w:p>
        </w:tc>
      </w:tr>
      <w:tr w:rsidR="0066482E" w:rsidRPr="00951D30" w14:paraId="3256C56C" w14:textId="77777777" w:rsidTr="00850BDA">
        <w:tc>
          <w:tcPr>
            <w:tcW w:w="562" w:type="dxa"/>
          </w:tcPr>
          <w:p w14:paraId="09E2FA1C" w14:textId="54A0AE6F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119" w:type="dxa"/>
          </w:tcPr>
          <w:p w14:paraId="5D1A299F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ия-қидирув ишлари методикаси сектори</w:t>
            </w:r>
          </w:p>
          <w:p w14:paraId="2F068B9E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ош илмий ходим</w:t>
            </w:r>
          </w:p>
          <w:p w14:paraId="1C86C88C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ия соҳасида катта илмий ходими</w:t>
            </w:r>
          </w:p>
          <w:p w14:paraId="63A1A8A9" w14:textId="2926F17C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14:paraId="169F07AA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  <w:p w14:paraId="4BD046D7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679EB743" w14:textId="77777777" w:rsidR="00835A42" w:rsidRPr="00951D30" w:rsidRDefault="00835A42" w:rsidP="00835A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</w:t>
            </w:r>
          </w:p>
          <w:p w14:paraId="4EE977C1" w14:textId="77777777" w:rsidR="00835A42" w:rsidRPr="00951D30" w:rsidRDefault="00835A42" w:rsidP="00835A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ҳада 5 йил иш стажи талаб этилади</w:t>
            </w: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.</w:t>
            </w:r>
          </w:p>
          <w:p w14:paraId="6DA40EF6" w14:textId="78350AC3" w:rsidR="00835A42" w:rsidRPr="00951D30" w:rsidRDefault="00835A42" w:rsidP="00835A4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Геокимёвий тадқиқотлар бўлимига, илмий даражага эга </w:t>
            </w:r>
            <w:r w:rsidRPr="00951D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 w:eastAsia="ru-RU"/>
              </w:rPr>
              <w:t>Геология минералогия а фанлари доктори</w:t>
            </w:r>
          </w:p>
          <w:p w14:paraId="103A9215" w14:textId="4585A5E4" w:rsidR="0066482E" w:rsidRPr="00951D30" w:rsidRDefault="0066482E" w:rsidP="00835A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3202D94A" w14:textId="6C30612E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66482E" w:rsidRPr="00951D30" w14:paraId="2B240203" w14:textId="77777777" w:rsidTr="00850BDA">
        <w:tc>
          <w:tcPr>
            <w:tcW w:w="562" w:type="dxa"/>
          </w:tcPr>
          <w:p w14:paraId="3EAE1DA3" w14:textId="77777777" w:rsidR="00B46A7C" w:rsidRPr="00951D30" w:rsidRDefault="00B46A7C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876D541" w14:textId="25EAE05D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119" w:type="dxa"/>
          </w:tcPr>
          <w:p w14:paraId="3E6E7914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1DABC674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Намуналаш ишончлиги ва вакиллилиги с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ктори</w:t>
            </w:r>
          </w:p>
          <w:p w14:paraId="41DFF588" w14:textId="556CA509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ия соҳасида илмий тадқиқотчилар</w:t>
            </w:r>
          </w:p>
        </w:tc>
        <w:tc>
          <w:tcPr>
            <w:tcW w:w="3626" w:type="dxa"/>
          </w:tcPr>
          <w:p w14:paraId="021C3A7C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  <w:p w14:paraId="47DB30DB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7F2A9453" w14:textId="77777777" w:rsidR="00835A42" w:rsidRPr="00951D30" w:rsidRDefault="00835A42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</w:t>
            </w:r>
          </w:p>
          <w:p w14:paraId="1F8920F3" w14:textId="77777777" w:rsidR="00835A42" w:rsidRPr="00951D30" w:rsidRDefault="00835A42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ҳада </w:t>
            </w: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3</w:t>
            </w: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йил иш стажи талаб этилади</w:t>
            </w: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.</w:t>
            </w:r>
          </w:p>
          <w:p w14:paraId="1A27FC18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Намуналаш ишончлиги ва вакиллилиги с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ктори</w:t>
            </w:r>
          </w:p>
          <w:p w14:paraId="3EEE2237" w14:textId="16122718" w:rsidR="0066482E" w:rsidRPr="00951D30" w:rsidRDefault="00835A42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627" w:type="dxa"/>
          </w:tcPr>
          <w:p w14:paraId="50A37DF5" w14:textId="170D0585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66482E" w:rsidRPr="00951D30" w14:paraId="5D873BE0" w14:textId="77777777" w:rsidTr="00850BDA">
        <w:tc>
          <w:tcPr>
            <w:tcW w:w="562" w:type="dxa"/>
          </w:tcPr>
          <w:p w14:paraId="2D9B1319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5BA23FAB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6D66743D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C636E10" w14:textId="3D509E95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119" w:type="dxa"/>
          </w:tcPr>
          <w:p w14:paraId="6429AE48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Намуналаш ишончлиги ва вакиллилиги с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ктори</w:t>
            </w:r>
          </w:p>
          <w:p w14:paraId="2D821D14" w14:textId="2E0FF20C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</w:t>
            </w:r>
          </w:p>
        </w:tc>
        <w:tc>
          <w:tcPr>
            <w:tcW w:w="3626" w:type="dxa"/>
          </w:tcPr>
          <w:p w14:paraId="70655B43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  <w:p w14:paraId="73A243C2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2ACAEB58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 Геология йўналиши.</w:t>
            </w:r>
          </w:p>
          <w:p w14:paraId="6A0B117B" w14:textId="77777777" w:rsidR="00951D30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Геология-қидирув ишлари методикаси бўлимига. Соҳада </w:t>
            </w:r>
          </w:p>
          <w:p w14:paraId="45B35447" w14:textId="33193B77" w:rsidR="008E4338" w:rsidRPr="00951D30" w:rsidRDefault="00951D30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1</w:t>
            </w:r>
            <w:r w:rsidR="008E4338"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 йил стажи талаб этилади</w:t>
            </w:r>
          </w:p>
          <w:p w14:paraId="330E4BDC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4680FD6E" w14:textId="699970B1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66482E" w:rsidRPr="00951D30" w14:paraId="18FDFC5C" w14:textId="77777777" w:rsidTr="00850BDA">
        <w:tc>
          <w:tcPr>
            <w:tcW w:w="562" w:type="dxa"/>
          </w:tcPr>
          <w:p w14:paraId="63AC2CFE" w14:textId="77777777" w:rsidR="00B46A7C" w:rsidRPr="00951D30" w:rsidRDefault="00B46A7C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BC48295" w14:textId="38B3C57D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119" w:type="dxa"/>
          </w:tcPr>
          <w:p w14:paraId="34C593CC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Намуналаш ишончлиги ва вакиллилиги с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</w:rPr>
              <w:t>ктори</w:t>
            </w:r>
          </w:p>
          <w:p w14:paraId="726C33A3" w14:textId="0DC49EAF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 0,25 ст</w:t>
            </w:r>
          </w:p>
          <w:p w14:paraId="49289984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7CD265CB" w14:textId="3C05E4D5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14:paraId="7B6AFCB1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  <w:p w14:paraId="2E980A84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0BB5024F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 Геология йўналиши.</w:t>
            </w:r>
          </w:p>
          <w:p w14:paraId="38FAF560" w14:textId="77777777" w:rsidR="00951D30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Геология-қидирув ишлари методикаси бўлимига. Соҳада </w:t>
            </w:r>
          </w:p>
          <w:p w14:paraId="3A26545C" w14:textId="45AA7FF0" w:rsidR="008E4338" w:rsidRPr="00951D30" w:rsidRDefault="00951D30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1</w:t>
            </w:r>
            <w:r w:rsidR="008E4338"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 йил стажи талаб этилади</w:t>
            </w:r>
          </w:p>
          <w:p w14:paraId="19D847D7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1948CD70" w14:textId="3E852B0A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66482E" w:rsidRPr="00951D30" w14:paraId="56EBF612" w14:textId="77777777" w:rsidTr="00850BDA">
        <w:tc>
          <w:tcPr>
            <w:tcW w:w="562" w:type="dxa"/>
          </w:tcPr>
          <w:p w14:paraId="3D0695ED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BD08272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94349C1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54CD036" w14:textId="01F051C4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lastRenderedPageBreak/>
              <w:t>10</w:t>
            </w:r>
          </w:p>
          <w:p w14:paraId="4BA17FB6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73B55F33" w14:textId="5EDC7C82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2540F746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lastRenderedPageBreak/>
              <w:t>Соҳани гeологик ахборот билан таъминлаш сeктори</w:t>
            </w:r>
          </w:p>
          <w:p w14:paraId="10122496" w14:textId="6D8C6369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еолог 0,5 ст</w:t>
            </w:r>
          </w:p>
        </w:tc>
        <w:tc>
          <w:tcPr>
            <w:tcW w:w="3626" w:type="dxa"/>
          </w:tcPr>
          <w:p w14:paraId="29406EBA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Лавозим талабларидан келиб чиққан ҳолда савол-жавоб (суҳбат), ички тартиб-интизомга, 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lastRenderedPageBreak/>
              <w:t>одоб-ахлоқ қоидаларига амал қилиш, лавозим талабларини бажариш</w:t>
            </w:r>
          </w:p>
          <w:p w14:paraId="0B07A25F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EA5EE38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A765256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297DCF1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BE3BD3E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312481D" w14:textId="0703E7E4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6B7F2815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lastRenderedPageBreak/>
              <w:t>Олий маълумотга эга. Геология йўналиши.</w:t>
            </w:r>
          </w:p>
          <w:p w14:paraId="0831A598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lastRenderedPageBreak/>
              <w:t>Геология-қидирув ишлари методикаси бўлимига. Соҳада 5 йил стажи талаб этилади</w:t>
            </w:r>
          </w:p>
          <w:p w14:paraId="0F654E2A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3C745BA1" w14:textId="15D0F853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lastRenderedPageBreak/>
              <w:t xml:space="preserve">Паспорт нусхаси, ИНПС, диплом нусхаси, 3х4 расм, 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lastRenderedPageBreak/>
              <w:t>меҳнат дафтарчаси (мавжуд бўлса)</w:t>
            </w:r>
          </w:p>
        </w:tc>
      </w:tr>
      <w:tr w:rsidR="0066482E" w:rsidRPr="00951D30" w14:paraId="73C038B8" w14:textId="77777777" w:rsidTr="00850BDA">
        <w:tc>
          <w:tcPr>
            <w:tcW w:w="562" w:type="dxa"/>
          </w:tcPr>
          <w:p w14:paraId="0E78246D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DDA5F16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6C87C2EC" w14:textId="175EB5FC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2</w:t>
            </w:r>
          </w:p>
          <w:p w14:paraId="573F9112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5DA72297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4B6F5214" w14:textId="3CAD4119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46BCBEEC" w14:textId="77777777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Симоб сақлаш омбори</w:t>
            </w:r>
          </w:p>
          <w:p w14:paraId="08ACA85A" w14:textId="11217661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Омбор мудири 0,5 ст</w:t>
            </w:r>
          </w:p>
        </w:tc>
        <w:tc>
          <w:tcPr>
            <w:tcW w:w="3626" w:type="dxa"/>
          </w:tcPr>
          <w:p w14:paraId="62C34B6D" w14:textId="11338ABD" w:rsidR="0066482E" w:rsidRPr="00951D30" w:rsidRDefault="0066482E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35552DDB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Ўрта-махсус. (кислоталар билан ишлаш учун рухсатнома бўлиши шарт)</w:t>
            </w:r>
          </w:p>
          <w:p w14:paraId="1FCCEDB2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Симоб ва кимёвий реагентлар омборига</w:t>
            </w:r>
          </w:p>
          <w:p w14:paraId="13C795EA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z-Cyrl-UZ"/>
              </w:rPr>
              <w:t>(Алмалиқ шаҳрида иш жоий)</w:t>
            </w:r>
          </w:p>
          <w:p w14:paraId="7931806B" w14:textId="77777777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7B187151" w14:textId="0CD34BE4" w:rsidR="0066482E" w:rsidRPr="00951D30" w:rsidRDefault="0066482E" w:rsidP="006648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2F20E2" w:rsidRPr="00951D30" w14:paraId="4EECFD91" w14:textId="77777777" w:rsidTr="00850BDA">
        <w:tc>
          <w:tcPr>
            <w:tcW w:w="562" w:type="dxa"/>
          </w:tcPr>
          <w:p w14:paraId="48FD1437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36DF358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B222D57" w14:textId="4BBEFC32" w:rsidR="002F20E2" w:rsidRPr="00951D30" w:rsidRDefault="00AD7A8D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3</w:t>
            </w:r>
          </w:p>
          <w:p w14:paraId="6396DD81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390B752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09B7E93C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47C5887" w14:textId="51D594BD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5F198A70" w14:textId="77777777" w:rsidR="00B46A7C" w:rsidRPr="00951D30" w:rsidRDefault="00B46A7C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A69B54F" w14:textId="51FFD84B" w:rsidR="002F20E2" w:rsidRPr="00951D30" w:rsidRDefault="002F20E2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Электро</w:t>
            </w:r>
            <w:r w:rsidR="0066482E"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азпайвандловчи</w:t>
            </w:r>
          </w:p>
          <w:p w14:paraId="515CFA4D" w14:textId="77777777" w:rsidR="002F20E2" w:rsidRPr="00951D30" w:rsidRDefault="002F20E2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76FB2BD8" w14:textId="345D4E9F" w:rsidR="002F20E2" w:rsidRPr="00951D30" w:rsidRDefault="002F20E2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6CB5DD97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таж талаб этилмайди.</w:t>
            </w:r>
          </w:p>
          <w:p w14:paraId="1802D754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ус ва ўзбек тилида сўзлашув</w:t>
            </w:r>
          </w:p>
          <w:p w14:paraId="400B7387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рта махсус.</w:t>
            </w:r>
          </w:p>
          <w:p w14:paraId="125BDCDC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малиқ шаҳри.</w:t>
            </w:r>
          </w:p>
          <w:p w14:paraId="1CCDEF70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236759CE" w14:textId="512C0940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2F20E2" w:rsidRPr="00951D30" w14:paraId="6E7BA67E" w14:textId="77777777" w:rsidTr="00850BDA">
        <w:tc>
          <w:tcPr>
            <w:tcW w:w="562" w:type="dxa"/>
          </w:tcPr>
          <w:p w14:paraId="11C982F3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043D8DB9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728CEDC2" w14:textId="77777777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067B46CF" w14:textId="718CA289" w:rsidR="002F20E2" w:rsidRPr="00951D30" w:rsidRDefault="00AD7A8D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4</w:t>
            </w:r>
          </w:p>
          <w:p w14:paraId="38FB7464" w14:textId="238A2A08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7E17CC9C" w14:textId="77777777" w:rsidR="002F20E2" w:rsidRPr="00951D30" w:rsidRDefault="002F20E2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br/>
              <w:t>Мeтодик қўлланмаларни ишлаб чиқиш бўлими</w:t>
            </w:r>
          </w:p>
          <w:p w14:paraId="21ACE9C3" w14:textId="72117514" w:rsidR="002F20E2" w:rsidRPr="00951D30" w:rsidRDefault="002F20E2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Кимё муҳандиси</w:t>
            </w:r>
          </w:p>
        </w:tc>
        <w:tc>
          <w:tcPr>
            <w:tcW w:w="3626" w:type="dxa"/>
          </w:tcPr>
          <w:p w14:paraId="0190919F" w14:textId="22C57C93" w:rsidR="002F20E2" w:rsidRPr="00951D30" w:rsidRDefault="002F20E2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еохимия соҳасига оид 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330B8201" w14:textId="77777777" w:rsidR="00951D30" w:rsidRPr="00951D30" w:rsidRDefault="00951D30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41137E0E" w14:textId="77777777" w:rsidR="00951D30" w:rsidRPr="00951D30" w:rsidRDefault="00951D30" w:rsidP="00951D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 Геология йўналиши.</w:t>
            </w:r>
          </w:p>
          <w:p w14:paraId="23D7B7CE" w14:textId="77777777" w:rsidR="00951D30" w:rsidRPr="00951D30" w:rsidRDefault="00951D30" w:rsidP="00951D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Геология-қидирув ишлари методикаси бўлимига. Соҳада </w:t>
            </w:r>
          </w:p>
          <w:p w14:paraId="6BC2A63A" w14:textId="25B30FB6" w:rsidR="00951D30" w:rsidRPr="00951D30" w:rsidRDefault="00951D30" w:rsidP="00951D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1</w:t>
            </w:r>
            <w:bookmarkStart w:id="0" w:name="_GoBack"/>
            <w:bookmarkEnd w:id="0"/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 йил стажи талаб этилади</w:t>
            </w:r>
          </w:p>
          <w:p w14:paraId="222F2195" w14:textId="77777777" w:rsidR="002F20E2" w:rsidRPr="00951D30" w:rsidRDefault="002F20E2" w:rsidP="00951D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05281A0A" w14:textId="2FE309AF" w:rsidR="002F20E2" w:rsidRPr="00951D30" w:rsidRDefault="002F20E2" w:rsidP="002F20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8E4338" w:rsidRPr="00951D30" w14:paraId="17EE0614" w14:textId="77777777" w:rsidTr="00850BDA">
        <w:tc>
          <w:tcPr>
            <w:tcW w:w="562" w:type="dxa"/>
          </w:tcPr>
          <w:p w14:paraId="44B33283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5235A53A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691D6C68" w14:textId="0254B5A1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5</w:t>
            </w:r>
          </w:p>
          <w:p w14:paraId="039A6F7D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61D4B5C3" w14:textId="28D4B7C3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119D92AA" w14:textId="77777777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Кимёвий таҳлил лабораторияси</w:t>
            </w:r>
          </w:p>
          <w:p w14:paraId="384DE25E" w14:textId="6639622F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илмий-тадқиқот институти лабораторияси бошлиғи</w:t>
            </w:r>
          </w:p>
        </w:tc>
        <w:tc>
          <w:tcPr>
            <w:tcW w:w="3626" w:type="dxa"/>
          </w:tcPr>
          <w:p w14:paraId="1EF1F28A" w14:textId="3F630342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еохимия соҳасига оид 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1A6ACFAB" w14:textId="77777777" w:rsidR="00951D30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оҳада 5 йил иш стажи</w:t>
            </w:r>
          </w:p>
          <w:p w14:paraId="0A8EFB17" w14:textId="65B2E0E6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</w:t>
            </w:r>
          </w:p>
          <w:p w14:paraId="2655AD3B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Кимёвий таҳлил лабораторияси</w:t>
            </w:r>
          </w:p>
          <w:p w14:paraId="2560B9CE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</w:p>
          <w:p w14:paraId="42F24910" w14:textId="0AC4DE3E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63E9B5BD" w14:textId="7C03AAD0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8E4338" w:rsidRPr="00951D30" w14:paraId="527209A7" w14:textId="77777777" w:rsidTr="00850BDA">
        <w:tc>
          <w:tcPr>
            <w:tcW w:w="562" w:type="dxa"/>
          </w:tcPr>
          <w:p w14:paraId="39D24397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58167DF5" w14:textId="55CB9324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6</w:t>
            </w:r>
          </w:p>
          <w:p w14:paraId="612046E0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44F3A40" w14:textId="71EB0B60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2A04FE2B" w14:textId="6AD085DC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Пробир  таҳлил лабораторияси</w:t>
            </w:r>
          </w:p>
          <w:p w14:paraId="0E7A633F" w14:textId="2EE64528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Металлургия соҳасида муҳандис-технолог</w:t>
            </w:r>
          </w:p>
        </w:tc>
        <w:tc>
          <w:tcPr>
            <w:tcW w:w="3626" w:type="dxa"/>
          </w:tcPr>
          <w:p w14:paraId="083E31FF" w14:textId="5480C348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еохимия соҳасига оид 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4D37833F" w14:textId="77777777" w:rsidR="00951D30" w:rsidRPr="00951D30" w:rsidRDefault="00951D30" w:rsidP="00951D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Соҳада 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3</w:t>
            </w: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йил иш стажи </w:t>
            </w:r>
          </w:p>
          <w:p w14:paraId="1150CEC8" w14:textId="69892403" w:rsidR="00951D30" w:rsidRPr="00951D30" w:rsidRDefault="00951D30" w:rsidP="00951D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Олий маълумотга эга.</w:t>
            </w:r>
          </w:p>
          <w:p w14:paraId="64197B63" w14:textId="77777777" w:rsidR="00951D30" w:rsidRPr="00951D30" w:rsidRDefault="00951D30" w:rsidP="00951D3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Кимёвий таҳлил лабораторияси</w:t>
            </w:r>
          </w:p>
          <w:p w14:paraId="5510A966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7B3F9CDF" w14:textId="33BCDE8E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8E4338" w:rsidRPr="00951D30" w14:paraId="26059B45" w14:textId="77777777" w:rsidTr="00850BDA">
        <w:tc>
          <w:tcPr>
            <w:tcW w:w="562" w:type="dxa"/>
          </w:tcPr>
          <w:p w14:paraId="019B041D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85A88A5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064FE9BA" w14:textId="6E0CFBE0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7.</w:t>
            </w:r>
          </w:p>
          <w:p w14:paraId="4BA9EBB7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0E2052A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2FD2AF7A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8414ECA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736406D1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79542EE9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CF83865" w14:textId="5F66799C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4C47A818" w14:textId="77777777" w:rsidR="00B46A7C" w:rsidRPr="00951D30" w:rsidRDefault="00B46A7C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13B86FA" w14:textId="698FCA10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томобилларни таъмирловчи чилангар</w:t>
            </w:r>
          </w:p>
          <w:p w14:paraId="79984192" w14:textId="77777777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3626" w:type="dxa"/>
          </w:tcPr>
          <w:p w14:paraId="611877CC" w14:textId="73B60999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2C20514C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</w:p>
          <w:p w14:paraId="6EDBA846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 xml:space="preserve">Ўрта-махсус. </w:t>
            </w:r>
          </w:p>
          <w:p w14:paraId="102F8D9E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ус ва ўзбек тилида сўзлашув</w:t>
            </w:r>
          </w:p>
          <w:p w14:paraId="7BD37332" w14:textId="5CC6F564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втотранспорт участкасига</w:t>
            </w:r>
          </w:p>
          <w:p w14:paraId="79F74969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</w:p>
          <w:p w14:paraId="02B8AD65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627" w:type="dxa"/>
          </w:tcPr>
          <w:p w14:paraId="01E0BED5" w14:textId="3DFBA89A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  <w:tr w:rsidR="008E4338" w:rsidRPr="00951D30" w14:paraId="5E47E6A8" w14:textId="77777777" w:rsidTr="00850BDA">
        <w:tc>
          <w:tcPr>
            <w:tcW w:w="562" w:type="dxa"/>
          </w:tcPr>
          <w:p w14:paraId="56B5EC0C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5A6DE7C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6FA7EA5F" w14:textId="05E76089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8</w:t>
            </w:r>
          </w:p>
          <w:p w14:paraId="37E12067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1ADA830F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4CA6FCB5" w14:textId="77777777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040C93FA" w14:textId="4BE288CD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</w:tcPr>
          <w:p w14:paraId="59E57DED" w14:textId="77777777" w:rsidR="00B46A7C" w:rsidRPr="00951D30" w:rsidRDefault="00B46A7C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</w:p>
          <w:p w14:paraId="71957FD6" w14:textId="71E0D8AE" w:rsidR="008E4338" w:rsidRPr="00951D30" w:rsidRDefault="008E4338" w:rsidP="00B46A7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z-Cyrl-UZ"/>
              </w:rPr>
              <w:t>Омбор мудири</w:t>
            </w:r>
          </w:p>
        </w:tc>
        <w:tc>
          <w:tcPr>
            <w:tcW w:w="3626" w:type="dxa"/>
          </w:tcPr>
          <w:p w14:paraId="0F56206B" w14:textId="6F92B0A6" w:rsidR="008E4338" w:rsidRPr="00951D30" w:rsidRDefault="00B46A7C" w:rsidP="00B46A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Лавозим талабларидан келиб чиққан ҳолда савол-жавоб (суҳбат), ички тартиб-интизомга, одоб-ахлоқ қоидаларига амал қилиш, лавозим талабларини бажариш</w:t>
            </w:r>
          </w:p>
        </w:tc>
        <w:tc>
          <w:tcPr>
            <w:tcW w:w="3626" w:type="dxa"/>
          </w:tcPr>
          <w:p w14:paraId="2F9432C6" w14:textId="77777777" w:rsidR="008E4338" w:rsidRPr="00951D30" w:rsidRDefault="008E4338" w:rsidP="008E43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Ўрта-махсус. (кислоталар билан ишлаш учун рухсатнома бўлиши шарт)</w:t>
            </w:r>
          </w:p>
          <w:p w14:paraId="76265D18" w14:textId="636CA61A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Cyrl-UZ" w:eastAsia="ru-RU"/>
              </w:rPr>
              <w:t>Симоб ва кимёвий реагентлар омборига</w:t>
            </w:r>
          </w:p>
        </w:tc>
        <w:tc>
          <w:tcPr>
            <w:tcW w:w="3627" w:type="dxa"/>
          </w:tcPr>
          <w:p w14:paraId="38CE52B6" w14:textId="6FB2C420" w:rsidR="008E4338" w:rsidRPr="00951D30" w:rsidRDefault="008E4338" w:rsidP="008E43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951D3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Паспорт нусхаси, ИНПС, диплом нусхаси, 3х4 расм, меҳнат дафтарчаси (мавжуд бўлса)</w:t>
            </w:r>
          </w:p>
        </w:tc>
      </w:tr>
    </w:tbl>
    <w:p w14:paraId="731C48AA" w14:textId="77777777" w:rsidR="00850BDA" w:rsidRPr="00951D30" w:rsidRDefault="00850BDA" w:rsidP="00850BDA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850BDA" w:rsidRPr="00951D30" w:rsidSect="006009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DA"/>
    <w:rsid w:val="001C7601"/>
    <w:rsid w:val="00227A1E"/>
    <w:rsid w:val="002B7094"/>
    <w:rsid w:val="002F20E2"/>
    <w:rsid w:val="003D4B3B"/>
    <w:rsid w:val="003F4F47"/>
    <w:rsid w:val="00403AC1"/>
    <w:rsid w:val="00461AFB"/>
    <w:rsid w:val="004E5DBB"/>
    <w:rsid w:val="006009B8"/>
    <w:rsid w:val="00632635"/>
    <w:rsid w:val="00634F6C"/>
    <w:rsid w:val="0066482E"/>
    <w:rsid w:val="006833DE"/>
    <w:rsid w:val="006F71CC"/>
    <w:rsid w:val="006F7D9D"/>
    <w:rsid w:val="00702002"/>
    <w:rsid w:val="0070334A"/>
    <w:rsid w:val="00706D41"/>
    <w:rsid w:val="007809B8"/>
    <w:rsid w:val="007E2E36"/>
    <w:rsid w:val="007F6047"/>
    <w:rsid w:val="00835A42"/>
    <w:rsid w:val="0084719A"/>
    <w:rsid w:val="00850BDA"/>
    <w:rsid w:val="00861C8A"/>
    <w:rsid w:val="008860B6"/>
    <w:rsid w:val="008E4338"/>
    <w:rsid w:val="00943789"/>
    <w:rsid w:val="00951D30"/>
    <w:rsid w:val="00A450F8"/>
    <w:rsid w:val="00A46E60"/>
    <w:rsid w:val="00A7045E"/>
    <w:rsid w:val="00A83D59"/>
    <w:rsid w:val="00AD7A8D"/>
    <w:rsid w:val="00B46A7C"/>
    <w:rsid w:val="00B96E10"/>
    <w:rsid w:val="00B97B14"/>
    <w:rsid w:val="00BC1CF6"/>
    <w:rsid w:val="00CB7ECF"/>
    <w:rsid w:val="00D22477"/>
    <w:rsid w:val="00D725FE"/>
    <w:rsid w:val="00D8007B"/>
    <w:rsid w:val="00DA0459"/>
    <w:rsid w:val="00E22CB7"/>
    <w:rsid w:val="00E374D3"/>
    <w:rsid w:val="00E93D7B"/>
    <w:rsid w:val="00F5104E"/>
    <w:rsid w:val="00F67BF6"/>
    <w:rsid w:val="00FC2108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DE68"/>
  <w15:chartTrackingRefBased/>
  <w15:docId w15:val="{CFF5A044-21C8-479D-A285-4DC2E968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1524-D0E5-429B-BC77-255EA14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birov Azamatxon Muzzafarovich</dc:creator>
  <cp:keywords/>
  <dc:description/>
  <cp:lastModifiedBy>Admin</cp:lastModifiedBy>
  <cp:revision>19</cp:revision>
  <dcterms:created xsi:type="dcterms:W3CDTF">2025-10-21T13:24:00Z</dcterms:created>
  <dcterms:modified xsi:type="dcterms:W3CDTF">2026-04-07T12:57:00Z</dcterms:modified>
</cp:coreProperties>
</file>